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C5EB5FC" w:rsidR="00E05948" w:rsidRPr="00C258B0" w:rsidRDefault="00677B7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 и практика статистических исследовани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4E966D" w:rsidR="00D1678A" w:rsidRPr="000743F9" w:rsidRDefault="00D1678A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00547CA" w:rsidR="00B21BA7" w:rsidRPr="000743F9" w:rsidRDefault="00677B79" w:rsidP="00677B7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9</w:t>
            </w:r>
            <w:r w:rsidR="00B21BA7" w:rsidRPr="005E5B13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0D1C6E6D" w14:textId="059F35AA" w:rsidR="00B21BA7" w:rsidRDefault="00677B79" w:rsidP="00B21B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</w:p>
          <w:p w14:paraId="590A5011" w14:textId="27D40DA6" w:rsidR="00850686" w:rsidRPr="000743F9" w:rsidRDefault="00850686" w:rsidP="00B21BA7">
            <w:pPr>
              <w:rPr>
                <w:sz w:val="24"/>
                <w:szCs w:val="24"/>
              </w:rPr>
            </w:pP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6C50C43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474422C" w:rsidR="00B21BA7" w:rsidRPr="000743F9" w:rsidRDefault="00BD7062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нформационные технологии в логистике</w:t>
            </w:r>
            <w:bookmarkStart w:id="11" w:name="_GoBack"/>
            <w:bookmarkEnd w:id="11"/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7D274E" w:rsidR="00B21BA7" w:rsidRPr="000743F9" w:rsidRDefault="00B21BA7" w:rsidP="006470FB">
            <w:pPr>
              <w:rPr>
                <w:i/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464D2AF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F3A22B3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>«</w:t>
      </w:r>
      <w:r w:rsidR="00677B79">
        <w:rPr>
          <w:sz w:val="24"/>
          <w:szCs w:val="24"/>
        </w:rPr>
        <w:t>Теория и практика статистических исследований</w:t>
      </w:r>
      <w:r w:rsidR="00B21BA7" w:rsidRPr="00B21BA7">
        <w:rPr>
          <w:sz w:val="24"/>
          <w:szCs w:val="24"/>
        </w:rPr>
        <w:t xml:space="preserve">» изучается в </w:t>
      </w:r>
      <w:r w:rsidR="00677B79">
        <w:rPr>
          <w:sz w:val="24"/>
          <w:szCs w:val="24"/>
        </w:rPr>
        <w:t>третьем</w:t>
      </w:r>
      <w:r w:rsidR="00B21BA7" w:rsidRPr="00B21BA7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2B52AD5" w:rsidR="00797466" w:rsidRPr="00797466" w:rsidRDefault="0038666B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EB19219" w14:textId="0A0901B3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677B79">
        <w:rPr>
          <w:sz w:val="24"/>
          <w:szCs w:val="24"/>
        </w:rPr>
        <w:t>Теория и практика статистических исследований</w:t>
      </w:r>
      <w:r w:rsidRPr="005E5B13">
        <w:rPr>
          <w:sz w:val="24"/>
          <w:szCs w:val="24"/>
        </w:rPr>
        <w:t>» относится к части программы</w:t>
      </w:r>
      <w:r w:rsidR="00677B79">
        <w:rPr>
          <w:sz w:val="24"/>
          <w:szCs w:val="24"/>
        </w:rPr>
        <w:t>, формируемой участниками образовательной деятельности</w:t>
      </w:r>
      <w:r w:rsidR="005B5BCA" w:rsidRPr="005E5B13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703847C" w14:textId="3C2699F3" w:rsid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 w:rsidR="00677B79">
        <w:rPr>
          <w:sz w:val="24"/>
          <w:szCs w:val="24"/>
        </w:rPr>
        <w:t>Теория и практика статистических исследований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24A6008A" w14:textId="1AD03A57" w:rsidR="00865D80" w:rsidRP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65D80">
        <w:rPr>
          <w:rFonts w:eastAsia="Times New Roman"/>
          <w:sz w:val="24"/>
          <w:szCs w:val="24"/>
        </w:rPr>
        <w:t xml:space="preserve">формирование у студентов фундаментальных знаний в области теории и практики статистических исследований; </w:t>
      </w:r>
    </w:p>
    <w:p w14:paraId="0F6F7997" w14:textId="415ADA9F" w:rsidR="00865D80" w:rsidRP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65D80">
        <w:rPr>
          <w:rFonts w:eastAsia="Times New Roman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29845F6" w14:textId="5581D662" w:rsidR="00865D80" w:rsidRP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65D8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98008B9" w14:textId="66C0B95E" w:rsidR="005B5BCA" w:rsidRPr="0079002D" w:rsidRDefault="00865D80" w:rsidP="00865D8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65D80">
        <w:rPr>
          <w:rFonts w:eastAsia="Times New Roman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65671CDB" w14:textId="77777777" w:rsidR="00850686" w:rsidRDefault="00850686" w:rsidP="00850686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936"/>
        <w:gridCol w:w="3264"/>
      </w:tblGrid>
      <w:tr w:rsidR="00850686" w:rsidRPr="00D901E9" w14:paraId="5965E9FE" w14:textId="77777777" w:rsidTr="00453B7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E9B5D4" w14:textId="77777777" w:rsidR="00850686" w:rsidRPr="00D901E9" w:rsidRDefault="00850686" w:rsidP="00453B72">
            <w:pPr>
              <w:rPr>
                <w:b/>
              </w:rPr>
            </w:pPr>
            <w:r w:rsidRPr="00D901E9">
              <w:rPr>
                <w:b/>
              </w:rPr>
              <w:t>Код и наименование компетенци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F16BB1" w14:textId="77777777" w:rsidR="00850686" w:rsidRPr="00D901E9" w:rsidRDefault="00850686" w:rsidP="00453B72">
            <w:pPr>
              <w:rPr>
                <w:b/>
              </w:rPr>
            </w:pPr>
            <w:r w:rsidRPr="00D901E9">
              <w:rPr>
                <w:b/>
              </w:rPr>
              <w:t>Код и наименование индикатора</w:t>
            </w:r>
          </w:p>
          <w:p w14:paraId="57BD51DF" w14:textId="77777777" w:rsidR="00850686" w:rsidRPr="00D901E9" w:rsidRDefault="00850686" w:rsidP="00453B72">
            <w:pPr>
              <w:rPr>
                <w:b/>
              </w:rPr>
            </w:pPr>
            <w:r w:rsidRPr="00D901E9">
              <w:rPr>
                <w:b/>
              </w:rPr>
              <w:t>достижения компетенци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FAB96C" w14:textId="77777777" w:rsidR="00850686" w:rsidRPr="00D901E9" w:rsidRDefault="00850686" w:rsidP="00453B72">
            <w:pPr>
              <w:rPr>
                <w:b/>
              </w:rPr>
            </w:pPr>
            <w:r w:rsidRPr="00D901E9">
              <w:rPr>
                <w:b/>
              </w:rPr>
              <w:t xml:space="preserve">Планируемые результаты обучения </w:t>
            </w:r>
          </w:p>
          <w:p w14:paraId="71A81CCD" w14:textId="77777777" w:rsidR="00850686" w:rsidRPr="00D901E9" w:rsidRDefault="00850686" w:rsidP="00453B72">
            <w:pPr>
              <w:rPr>
                <w:b/>
              </w:rPr>
            </w:pPr>
            <w:r w:rsidRPr="00D901E9">
              <w:rPr>
                <w:b/>
              </w:rPr>
              <w:t>по дисциплине</w:t>
            </w:r>
          </w:p>
        </w:tc>
      </w:tr>
      <w:tr w:rsidR="00850686" w:rsidRPr="00D901E9" w14:paraId="73DFC898" w14:textId="77777777" w:rsidTr="00850686">
        <w:trPr>
          <w:trHeight w:val="2032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EA97D" w14:textId="77777777" w:rsidR="00850686" w:rsidRPr="00D901E9" w:rsidRDefault="00850686" w:rsidP="00453B72">
            <w:r>
              <w:lastRenderedPageBreak/>
              <w:t xml:space="preserve">УК-1 </w:t>
            </w:r>
            <w:r w:rsidRPr="00C126E4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8EFAF" w14:textId="77777777" w:rsidR="00850686" w:rsidRDefault="00850686" w:rsidP="00453B72">
            <w:pPr>
              <w:jc w:val="both"/>
            </w:pPr>
            <w:r w:rsidRPr="00787546">
              <w:t>ИД-</w:t>
            </w:r>
            <w:r>
              <w:t>У</w:t>
            </w:r>
            <w:r w:rsidRPr="00787546">
              <w:t>К-</w:t>
            </w:r>
            <w:r>
              <w:t>1</w:t>
            </w:r>
            <w:r w:rsidRPr="00787546">
              <w:t>.1</w:t>
            </w:r>
          </w:p>
          <w:p w14:paraId="0D1FED29" w14:textId="77777777" w:rsidR="00850686" w:rsidRPr="00D901E9" w:rsidRDefault="00850686" w:rsidP="00453B72">
            <w:pPr>
              <w:jc w:val="both"/>
            </w:pPr>
            <w:r w:rsidRPr="00C126E4">
              <w:t xml:space="preserve">Анализ поставленной задач с выделением ее базовых составляющих. Определение, интерпретация и ранжирование информации, необходимой </w:t>
            </w:r>
            <w:r>
              <w:t>для решения поставленной задачи</w:t>
            </w:r>
            <w:r w:rsidRPr="00787546">
              <w:t>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9F68B" w14:textId="77777777" w:rsidR="00850686" w:rsidRDefault="00850686" w:rsidP="00453B72">
            <w:pPr>
              <w:jc w:val="both"/>
            </w:pPr>
            <w:r>
              <w:t xml:space="preserve">- анализирует поставленную задачу с </w:t>
            </w:r>
            <w:r w:rsidRPr="00C126E4">
              <w:t>выделением ее базовых составляющих</w:t>
            </w:r>
            <w:r>
              <w:t>;</w:t>
            </w:r>
          </w:p>
          <w:p w14:paraId="70D3F242" w14:textId="77777777" w:rsidR="00850686" w:rsidRDefault="00850686" w:rsidP="00453B72">
            <w:pPr>
              <w:jc w:val="both"/>
            </w:pPr>
            <w:r>
              <w:t xml:space="preserve">- определяет, интерпретирует и ранжирует информацию, необходимую </w:t>
            </w:r>
            <w:r w:rsidRPr="00C126E4">
              <w:t>для решения поставленной задачи</w:t>
            </w:r>
            <w:r>
              <w:t>.</w:t>
            </w:r>
          </w:p>
          <w:p w14:paraId="0E01BDEC" w14:textId="77777777" w:rsidR="00850686" w:rsidRPr="00D901E9" w:rsidRDefault="00850686" w:rsidP="00453B72">
            <w:pPr>
              <w:jc w:val="both"/>
            </w:pPr>
          </w:p>
        </w:tc>
      </w:tr>
    </w:tbl>
    <w:p w14:paraId="3FCAE735" w14:textId="77777777" w:rsidR="00850686" w:rsidRDefault="00850686" w:rsidP="00850686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1FCC8F8" w:rsidR="007B65C7" w:rsidRPr="0038005B" w:rsidRDefault="0038666B" w:rsidP="000376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r w:rsidRPr="00B21BA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3727905" w:rsidR="007B65C7" w:rsidRPr="0038005B" w:rsidRDefault="00B21BA7" w:rsidP="0038666B">
            <w:pPr>
              <w:jc w:val="center"/>
              <w:rPr>
                <w:b/>
              </w:rPr>
            </w:pPr>
            <w:r w:rsidRPr="0038005B">
              <w:rPr>
                <w:b/>
              </w:rPr>
              <w:t>1</w:t>
            </w:r>
            <w:r w:rsidR="0038666B">
              <w:rPr>
                <w:b/>
              </w:rPr>
              <w:t>0</w:t>
            </w:r>
            <w:r w:rsidR="00865D80">
              <w:rPr>
                <w:b/>
              </w:rPr>
              <w:t>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E341C" w14:textId="77777777" w:rsidR="0043484B" w:rsidRDefault="0043484B" w:rsidP="005E3840">
      <w:r>
        <w:separator/>
      </w:r>
    </w:p>
  </w:endnote>
  <w:endnote w:type="continuationSeparator" w:id="0">
    <w:p w14:paraId="31950D13" w14:textId="77777777" w:rsidR="0043484B" w:rsidRDefault="0043484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41B77" w14:textId="77777777" w:rsidR="0043484B" w:rsidRDefault="0043484B" w:rsidP="005E3840">
      <w:r>
        <w:separator/>
      </w:r>
    </w:p>
  </w:footnote>
  <w:footnote w:type="continuationSeparator" w:id="0">
    <w:p w14:paraId="0C6A91A9" w14:textId="77777777" w:rsidR="0043484B" w:rsidRDefault="0043484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06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2BE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4A2F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2A7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3D5C"/>
    <w:rsid w:val="0036408D"/>
    <w:rsid w:val="0036723E"/>
    <w:rsid w:val="00370011"/>
    <w:rsid w:val="00370B92"/>
    <w:rsid w:val="003749B4"/>
    <w:rsid w:val="00375731"/>
    <w:rsid w:val="00375D43"/>
    <w:rsid w:val="0038005B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6B"/>
    <w:rsid w:val="0039231D"/>
    <w:rsid w:val="0039287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484B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C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B79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1C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686"/>
    <w:rsid w:val="008606A6"/>
    <w:rsid w:val="00861BB0"/>
    <w:rsid w:val="00861C5B"/>
    <w:rsid w:val="00864324"/>
    <w:rsid w:val="00865677"/>
    <w:rsid w:val="00865A79"/>
    <w:rsid w:val="00865D80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D7062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BF7BD1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2D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0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A2E2DD4-856C-431A-8DC6-A860333E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8F9A-9648-4964-82E7-C428FDCF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12</cp:revision>
  <cp:lastPrinted>2021-05-14T12:22:00Z</cp:lastPrinted>
  <dcterms:created xsi:type="dcterms:W3CDTF">2022-01-10T10:28:00Z</dcterms:created>
  <dcterms:modified xsi:type="dcterms:W3CDTF">2022-05-23T13:40:00Z</dcterms:modified>
</cp:coreProperties>
</file>